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80945" w:rsidRPr="00E44650" w14:paraId="7A6166F9" w14:textId="77777777" w:rsidTr="00914BAB">
        <w:tc>
          <w:tcPr>
            <w:tcW w:w="5556" w:type="dxa"/>
          </w:tcPr>
          <w:p w14:paraId="75690501" w14:textId="77777777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F1E91A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888075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B4E591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D7B614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DB13C5" wp14:editId="2F9249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A5FA5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710543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ANDRIANSYAH</w:t>
            </w:r>
            <w:r w:rsidRPr="00504EA7">
              <w:rPr>
                <w:b/>
              </w:rPr>
              <w:tab/>
            </w:r>
          </w:p>
          <w:p w14:paraId="74E3E009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516AD7B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51012B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20A3D66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DE2333E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9D4AC69" w14:textId="77777777" w:rsidR="00580945" w:rsidRPr="0064648D" w:rsidRDefault="0058094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EE71EA5" w14:textId="77777777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8F8C5D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089F55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D547A9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F2AF8AF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2AEF61" wp14:editId="7C2E0D6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B3C86E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E9326B1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ANDRIANSYAH</w:t>
            </w:r>
            <w:r w:rsidRPr="00504EA7">
              <w:rPr>
                <w:b/>
              </w:rPr>
              <w:tab/>
            </w:r>
          </w:p>
          <w:p w14:paraId="2E403B54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30D5FC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798E27E5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D9D6610" w14:textId="77777777" w:rsidR="00580945" w:rsidRPr="00F77BEB" w:rsidRDefault="0058094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580945" w:rsidRPr="00E44650" w14:paraId="6DB5D2BE" w14:textId="77777777" w:rsidTr="00914BAB">
        <w:tc>
          <w:tcPr>
            <w:tcW w:w="5556" w:type="dxa"/>
          </w:tcPr>
          <w:p w14:paraId="05B865A2" w14:textId="77777777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E1F9F0B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251C65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BF3FC3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FDD30F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C4952A" wp14:editId="499B2C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B98D5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96E1A2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M. SAKI</w:t>
            </w:r>
            <w:r w:rsidRPr="00504EA7">
              <w:rPr>
                <w:b/>
              </w:rPr>
              <w:tab/>
            </w:r>
          </w:p>
          <w:p w14:paraId="065ACF02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C43A52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51012B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6FE3747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19B7050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73309EE0" w14:textId="77777777" w:rsidR="00580945" w:rsidRPr="0064648D" w:rsidRDefault="0058094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2B4BF448" w14:textId="77777777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E74035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96E0C3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395275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1D467F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F4ABC2" wp14:editId="256E19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F7AB3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263082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M. SAKI</w:t>
            </w:r>
            <w:r w:rsidRPr="00504EA7">
              <w:rPr>
                <w:b/>
              </w:rPr>
              <w:tab/>
            </w:r>
          </w:p>
          <w:p w14:paraId="501FB1CF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AF53015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B428652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227D8D3" w14:textId="77777777" w:rsidR="00580945" w:rsidRPr="00F77BEB" w:rsidRDefault="0058094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580945" w:rsidRPr="00E44650" w14:paraId="2D1D6805" w14:textId="77777777" w:rsidTr="00914BAB">
        <w:tc>
          <w:tcPr>
            <w:tcW w:w="5556" w:type="dxa"/>
          </w:tcPr>
          <w:p w14:paraId="7362B6C9" w14:textId="77777777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0B2F49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21DD83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3BA3D6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0919E4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BD71B87" wp14:editId="5647D3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67FA0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330ECE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ADI EKSHAN WAHYU</w:t>
            </w:r>
            <w:r w:rsidRPr="00504EA7">
              <w:rPr>
                <w:b/>
              </w:rPr>
              <w:tab/>
            </w:r>
          </w:p>
          <w:p w14:paraId="53CBB98B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999F8FD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51012B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32F1E68A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52613CE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0D266E2" w14:textId="77777777" w:rsidR="00580945" w:rsidRPr="0064648D" w:rsidRDefault="0058094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42C1A38C" w14:textId="77777777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9AC1B96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AB0847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69943E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68B929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C9142B6" wp14:editId="0BB8FA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F1CEC0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941AEE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ADI EKSHAN WAHYU</w:t>
            </w:r>
            <w:r w:rsidRPr="00504EA7">
              <w:rPr>
                <w:b/>
              </w:rPr>
              <w:tab/>
            </w:r>
          </w:p>
          <w:p w14:paraId="43DA0FC7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9C0DAD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40C56B28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0ACB80B" w14:textId="77777777" w:rsidR="00580945" w:rsidRPr="00F77BEB" w:rsidRDefault="0058094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580945" w:rsidRPr="00E44650" w14:paraId="743C976F" w14:textId="77777777" w:rsidTr="00914BAB">
        <w:tc>
          <w:tcPr>
            <w:tcW w:w="5556" w:type="dxa"/>
          </w:tcPr>
          <w:p w14:paraId="5C2C628E" w14:textId="77777777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CDBA27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86B3878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622650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64B948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27F9337" wp14:editId="033F90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FF53D3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24E06A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ELEN PRIYANTO</w:t>
            </w:r>
            <w:r w:rsidRPr="00504EA7">
              <w:rPr>
                <w:b/>
              </w:rPr>
              <w:tab/>
            </w:r>
          </w:p>
          <w:p w14:paraId="1CC21382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C732343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51012B">
              <w:rPr>
                <w:noProof/>
                <w:sz w:val="28"/>
                <w:szCs w:val="28"/>
              </w:rPr>
              <w:t>DP 5 NAUT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481CB4A8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104B596A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35B1FCD1" w14:textId="77777777" w:rsidR="00580945" w:rsidRPr="0064648D" w:rsidRDefault="0058094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083CB871" w14:textId="77777777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7C8AB7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E242C7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N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28C441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FDC41C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8977171" wp14:editId="24E7C7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EF5FA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593F7C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ELEN PRIYANTO</w:t>
            </w:r>
            <w:r w:rsidRPr="00504EA7">
              <w:rPr>
                <w:b/>
              </w:rPr>
              <w:tab/>
            </w:r>
          </w:p>
          <w:p w14:paraId="39E565AB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07A20FF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28"/>
                <w:szCs w:val="28"/>
              </w:rPr>
              <w:t>DP 5 NAUT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850A23D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86CE291" w14:textId="77777777" w:rsidR="00580945" w:rsidRPr="00F77BEB" w:rsidRDefault="0058094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0F072D0F" w14:textId="77777777" w:rsidR="00580945" w:rsidRDefault="00580945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580945" w:rsidRPr="00E44650" w14:paraId="6237B6B3" w14:textId="77777777" w:rsidTr="00914BAB">
        <w:tc>
          <w:tcPr>
            <w:tcW w:w="5556" w:type="dxa"/>
          </w:tcPr>
          <w:p w14:paraId="538A7775" w14:textId="4A3C86AB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15A058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B50578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59F9A99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FAAD6F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AEECC8E" wp14:editId="662A598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62E74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DC4A9A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SUJATMIKO</w:t>
            </w:r>
            <w:r w:rsidRPr="00504EA7">
              <w:rPr>
                <w:b/>
              </w:rPr>
              <w:tab/>
            </w:r>
          </w:p>
          <w:p w14:paraId="0326B02B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411A43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51012B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229988D6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72333F5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1C8D4361" w14:textId="77777777" w:rsidR="00580945" w:rsidRPr="0064648D" w:rsidRDefault="0058094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725EA000" w14:textId="77777777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32D0FF2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C978C6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2B372B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F05466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B93FED" wp14:editId="3AD61D3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46FB18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E2967B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SUJATMIKO</w:t>
            </w:r>
            <w:r w:rsidRPr="00504EA7">
              <w:rPr>
                <w:b/>
              </w:rPr>
              <w:tab/>
            </w:r>
          </w:p>
          <w:p w14:paraId="27B3ED30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9F11B2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3D76A98A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C52DEBD" w14:textId="77777777" w:rsidR="00580945" w:rsidRPr="00F77BEB" w:rsidRDefault="0058094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580945" w:rsidRPr="00E44650" w14:paraId="6C4CCA7B" w14:textId="77777777" w:rsidTr="00914BAB">
        <w:tc>
          <w:tcPr>
            <w:tcW w:w="5556" w:type="dxa"/>
          </w:tcPr>
          <w:p w14:paraId="0E68DA28" w14:textId="77777777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85DDF0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A01CE0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808B4D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6CDF36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2AE68D" wp14:editId="5FDB82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CEAEB8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BC1D72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SYAIFULLAH</w:t>
            </w:r>
            <w:r w:rsidRPr="00504EA7">
              <w:rPr>
                <w:b/>
              </w:rPr>
              <w:tab/>
            </w:r>
          </w:p>
          <w:p w14:paraId="1AC25796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A6DFAC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51012B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8DF9C95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586C476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2E2BD5E2" w14:textId="77777777" w:rsidR="00580945" w:rsidRPr="0064648D" w:rsidRDefault="0058094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2B911F8" w14:textId="77777777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F3533F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CD9744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30DD74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AC6522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32907DE" wp14:editId="581F94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CC494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B0B9D3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SYAIFULLAH</w:t>
            </w:r>
            <w:r w:rsidRPr="00504EA7">
              <w:rPr>
                <w:b/>
              </w:rPr>
              <w:tab/>
            </w:r>
          </w:p>
          <w:p w14:paraId="7ED5797D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A2A632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0CEBAAF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5DCA258" w14:textId="77777777" w:rsidR="00580945" w:rsidRPr="00F77BEB" w:rsidRDefault="0058094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  <w:tr w:rsidR="00580945" w:rsidRPr="00E44650" w14:paraId="6C168C99" w14:textId="77777777" w:rsidTr="00914BAB">
        <w:tc>
          <w:tcPr>
            <w:tcW w:w="5556" w:type="dxa"/>
          </w:tcPr>
          <w:p w14:paraId="5900B995" w14:textId="77777777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DC6E5C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82821C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C638FA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848943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7FD712" wp14:editId="196AB3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E27952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92C342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JERRI RANTUNG</w:t>
            </w:r>
            <w:r w:rsidRPr="00504EA7">
              <w:rPr>
                <w:b/>
              </w:rPr>
              <w:tab/>
            </w:r>
          </w:p>
          <w:p w14:paraId="6A596E60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EC49F2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51012B">
              <w:rPr>
                <w:noProof/>
                <w:sz w:val="28"/>
                <w:szCs w:val="28"/>
              </w:rPr>
              <w:t>DP 5 TEKNIKA/41</w:t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1ADD8010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E86B3AA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0A75008" w14:textId="77777777" w:rsidR="00580945" w:rsidRPr="0064648D" w:rsidRDefault="00580945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3DB6237D" w14:textId="77777777" w:rsidR="00580945" w:rsidRPr="00EA0C71" w:rsidRDefault="00580945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7C516C" w14:textId="77777777" w:rsidR="00580945" w:rsidRPr="00C54430" w:rsidRDefault="00580945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4C5C00" w14:textId="77777777" w:rsidR="00580945" w:rsidRPr="00EA0C71" w:rsidRDefault="00580945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51012B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P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723595" w14:textId="77777777" w:rsidR="00580945" w:rsidRPr="00C54430" w:rsidRDefault="00580945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7E56D6" w14:textId="77777777" w:rsidR="00580945" w:rsidRPr="00C54430" w:rsidRDefault="00580945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D6D1159" wp14:editId="4C3F59A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84A34D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D65B69" w14:textId="77777777" w:rsidR="00580945" w:rsidRDefault="00580945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51012B">
              <w:rPr>
                <w:b/>
                <w:noProof/>
                <w:sz w:val="28"/>
              </w:rPr>
              <w:t>JERRI RANTUNG</w:t>
            </w:r>
            <w:r w:rsidRPr="00504EA7">
              <w:rPr>
                <w:b/>
              </w:rPr>
              <w:tab/>
            </w:r>
          </w:p>
          <w:p w14:paraId="127D94CD" w14:textId="77777777" w:rsidR="00580945" w:rsidRDefault="00580945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51012B">
              <w:rPr>
                <w:noProof/>
                <w:sz w:val="28"/>
                <w:szCs w:val="28"/>
                <w:lang w:val="en-US"/>
              </w:rPr>
              <w:t>39</w:t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proofErr w:type="gramStart"/>
            <w:r w:rsidRPr="0051012B">
              <w:rPr>
                <w:noProof/>
                <w:sz w:val="28"/>
                <w:szCs w:val="28"/>
                <w:lang w:val="en-US"/>
              </w:rPr>
              <w:t>XL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End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51012B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51012B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6C24526" w14:textId="77777777" w:rsidR="00580945" w:rsidRPr="00FE0190" w:rsidRDefault="00580945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28"/>
                <w:szCs w:val="28"/>
              </w:rPr>
              <w:t>DP 5 TEKNIKA/41</w:t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15E3CA5A" w14:textId="77777777" w:rsidR="00580945" w:rsidRDefault="00580945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51012B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51012B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ED6A8CC" w14:textId="77777777" w:rsidR="00580945" w:rsidRPr="00F77BEB" w:rsidRDefault="00580945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381CB867" w14:textId="77777777" w:rsidR="00580945" w:rsidRDefault="00580945" w:rsidP="006F567D"/>
    <w:sectPr w:rsidR="00580945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157B" w14:textId="77777777" w:rsidR="00B1704D" w:rsidRDefault="00B1704D" w:rsidP="007E5897">
      <w:pPr>
        <w:spacing w:after="0" w:line="240" w:lineRule="auto"/>
      </w:pPr>
      <w:r>
        <w:separator/>
      </w:r>
    </w:p>
  </w:endnote>
  <w:endnote w:type="continuationSeparator" w:id="0">
    <w:p w14:paraId="56EF99D6" w14:textId="77777777" w:rsidR="00B1704D" w:rsidRDefault="00B1704D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54D5C" w14:textId="77777777" w:rsidR="00B1704D" w:rsidRDefault="00B1704D" w:rsidP="007E5897">
      <w:pPr>
        <w:spacing w:after="0" w:line="240" w:lineRule="auto"/>
      </w:pPr>
      <w:r>
        <w:separator/>
      </w:r>
    </w:p>
  </w:footnote>
  <w:footnote w:type="continuationSeparator" w:id="0">
    <w:p w14:paraId="40CB381F" w14:textId="77777777" w:rsidR="00B1704D" w:rsidRDefault="00B1704D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0945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1704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9DF60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10-27T14:41:00Z</cp:lastPrinted>
  <dcterms:created xsi:type="dcterms:W3CDTF">2021-11-01T21:33:00Z</dcterms:created>
  <dcterms:modified xsi:type="dcterms:W3CDTF">2021-11-01T21:33:00Z</dcterms:modified>
</cp:coreProperties>
</file>